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13D56F9C" w:rsidR="00CD465B" w:rsidRPr="00424DEB" w:rsidRDefault="00CD465B" w:rsidP="002C6A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01149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</w:t>
      </w:r>
      <w:r w:rsidR="00B571C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1ED28D99" w:rsidR="00CD465B" w:rsidRPr="00424DEB" w:rsidRDefault="000348E8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Komisji Rewizyjnej Rady Gminy Mikołajki Pomorskie</w:t>
      </w:r>
    </w:p>
    <w:p w14:paraId="6CE0F310" w14:textId="1FB6AA8B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5D5D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9 grudzień</w:t>
      </w:r>
      <w:r w:rsidR="000E52A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379DE3B0" w14:textId="36E57D3A" w:rsidR="00CD2D46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D4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E52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="00CD2D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E5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D4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Gminnego Centrum Kulturalno Bibliotecznego Tomasza Krupę, Główną Księgową</w:t>
      </w:r>
      <w:r w:rsidR="001F19F5" w:rsidRPr="001F1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9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Centrum Kulturalno Bibliotecznego</w:t>
      </w:r>
      <w:r w:rsidR="00CD2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alię Korytkowską </w:t>
      </w:r>
    </w:p>
    <w:p w14:paraId="22CCD4E8" w14:textId="45CF2A7D" w:rsidR="00CD465B" w:rsidRPr="00424DEB" w:rsidRDefault="00817FD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="00CD465B"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465B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2B5B518D" w14:textId="77777777" w:rsidR="00CD2D46" w:rsidRDefault="0037325C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731BD227" w14:textId="77777777" w:rsidR="00CD2D46" w:rsidRDefault="00CD2D46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2D46">
        <w:rPr>
          <w:rFonts w:ascii="Times New Roman" w:hAnsi="Times New Roman" w:cs="Times New Roman"/>
          <w:sz w:val="24"/>
          <w:szCs w:val="24"/>
        </w:rPr>
        <w:t xml:space="preserve">Kontrola imprezy plenerowej „Lato w pełni”. </w:t>
      </w:r>
    </w:p>
    <w:p w14:paraId="67D783BB" w14:textId="77777777" w:rsidR="00CD2D46" w:rsidRDefault="00CD2D46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2D46">
        <w:rPr>
          <w:rFonts w:ascii="Times New Roman" w:hAnsi="Times New Roman" w:cs="Times New Roman"/>
          <w:sz w:val="24"/>
          <w:szCs w:val="24"/>
        </w:rPr>
        <w:t xml:space="preserve">Ocena pozyskiwania środków pozabudżetowych. (od kontroli do kontroli) </w:t>
      </w:r>
    </w:p>
    <w:p w14:paraId="61B31A83" w14:textId="77777777" w:rsidR="00CD2D46" w:rsidRDefault="00CD2D46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2D46">
        <w:rPr>
          <w:rFonts w:ascii="Times New Roman" w:hAnsi="Times New Roman" w:cs="Times New Roman"/>
          <w:sz w:val="24"/>
          <w:szCs w:val="24"/>
        </w:rPr>
        <w:t xml:space="preserve">Ocena wykorzystania funduszu sołeckiego w poszczególnych sołectwach. </w:t>
      </w:r>
    </w:p>
    <w:p w14:paraId="34F0DDB6" w14:textId="0271C584" w:rsidR="00CD2D46" w:rsidRPr="00CD2D46" w:rsidRDefault="00CD2D46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2D46">
        <w:rPr>
          <w:rFonts w:ascii="Times New Roman" w:hAnsi="Times New Roman" w:cs="Times New Roman"/>
          <w:sz w:val="24"/>
          <w:szCs w:val="24"/>
        </w:rPr>
        <w:t xml:space="preserve">Opracowanie planu pracy Komisji Rewizyjnej na 2024 rok. </w:t>
      </w:r>
    </w:p>
    <w:p w14:paraId="12F6DCB7" w14:textId="4BC42CF2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235E5FB1" w14:textId="77777777" w:rsidR="00CD2D46" w:rsidRPr="00CD2D46" w:rsidRDefault="00CD2D46" w:rsidP="00CD2D46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2D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ntrola imprezy plenerowej „Lato w pełni”. </w:t>
      </w:r>
    </w:p>
    <w:p w14:paraId="16CA3799" w14:textId="77777777" w:rsidR="000E52A5" w:rsidRPr="00254FFF" w:rsidRDefault="000E52A5" w:rsidP="000E52A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6C39D2E" w14:textId="3BBBC022" w:rsidR="000E52A5" w:rsidRPr="00E66D58" w:rsidRDefault="000E52A5" w:rsidP="000E52A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</w:t>
      </w:r>
      <w:r w:rsidR="001F19F5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ę, którą szczegółowo omówił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19F5">
        <w:rPr>
          <w:rFonts w:ascii="Times New Roman" w:eastAsia="Times New Roman" w:hAnsi="Times New Roman" w:cs="Times New Roman"/>
          <w:sz w:val="24"/>
          <w:szCs w:val="20"/>
          <w:lang w:eastAsia="pl-PL"/>
        </w:rPr>
        <w:t>Główna Księgowa Gminnego Centrum Kulturalno Bibliotecznego Natalia Korytkowsk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7971DB2E" w14:textId="77777777" w:rsidR="000E52A5" w:rsidRDefault="000E52A5" w:rsidP="000E52A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F25C03" w14:textId="77777777" w:rsidR="000E52A5" w:rsidRDefault="000E52A5" w:rsidP="000E52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C0B2F0" w14:textId="39830698" w:rsidR="000E52A5" w:rsidRPr="00427F4D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F19F5">
        <w:rPr>
          <w:rFonts w:ascii="Times New Roman" w:hAnsi="Times New Roman" w:cs="Times New Roman"/>
          <w:sz w:val="24"/>
          <w:szCs w:val="24"/>
        </w:rPr>
        <w:t xml:space="preserve">finansowania imprezy „Lato w pełni”. </w:t>
      </w:r>
    </w:p>
    <w:p w14:paraId="0E9D5E7B" w14:textId="77777777" w:rsidR="000E52A5" w:rsidRPr="00FF2BCC" w:rsidRDefault="000E52A5" w:rsidP="000E52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63E5E7D" w14:textId="77777777" w:rsidR="000E52A5" w:rsidRPr="00E177AC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BA38238" w14:textId="47D191EF" w:rsidR="00A835C7" w:rsidRDefault="000E52A5" w:rsidP="00CD2D4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D2D46">
        <w:rPr>
          <w:rStyle w:val="markedcontent"/>
          <w:rFonts w:ascii="Times New Roman" w:hAnsi="Times New Roman" w:cs="Times New Roman"/>
          <w:sz w:val="24"/>
          <w:szCs w:val="24"/>
        </w:rPr>
        <w:t xml:space="preserve">koszt imprezy „Lato w pełni” </w:t>
      </w:r>
    </w:p>
    <w:p w14:paraId="0200D2ED" w14:textId="5473CEE4" w:rsidR="001F19F5" w:rsidRDefault="001F19F5" w:rsidP="00CD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nansowanie imprezy „Lato w pełni” </w:t>
      </w:r>
    </w:p>
    <w:p w14:paraId="53C2038A" w14:textId="77777777" w:rsidR="001F19F5" w:rsidRDefault="001F19F5" w:rsidP="001F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tor imprezy „Lato w pełni” </w:t>
      </w:r>
    </w:p>
    <w:p w14:paraId="79117E8B" w14:textId="0FDB8F45" w:rsidR="001F19F5" w:rsidRDefault="008F551D" w:rsidP="00CD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rzynka elektryczna na obiekcie sportowym </w:t>
      </w:r>
    </w:p>
    <w:p w14:paraId="1D34552D" w14:textId="0A370400" w:rsidR="008F551D" w:rsidRPr="000E52A5" w:rsidRDefault="008F551D" w:rsidP="00CD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kup agregatów prądotwórczych </w:t>
      </w:r>
    </w:p>
    <w:p w14:paraId="1EBEECB4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F9DEE7" w14:textId="77777777" w:rsidR="0098329E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D8B742F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9F4EACC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7952CAD" w14:textId="6E653192" w:rsidR="00A835C7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F19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Gminnego Centrum Kulturalno Bibliotecznego Tomasz Krupa </w:t>
      </w:r>
    </w:p>
    <w:p w14:paraId="11E89EF7" w14:textId="248418E1" w:rsidR="001F19F5" w:rsidRDefault="001F19F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łówna Księgowa Gminnego Centrum Kulturalno Bibliotecznego Natalia Korytkowska </w:t>
      </w:r>
    </w:p>
    <w:p w14:paraId="7A51BB90" w14:textId="3831F1C7" w:rsidR="001F19F5" w:rsidRDefault="001F19F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81950EF" w14:textId="6F153B87" w:rsidR="00A835C7" w:rsidRDefault="00A835C7" w:rsidP="00A83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52B44346" w14:textId="77777777" w:rsidR="0098329E" w:rsidRDefault="008F551D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Katarzyna Grochowska</w:t>
      </w:r>
      <w:r w:rsidR="0098329E" w:rsidRPr="009832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3E03EAC" w14:textId="0276F440" w:rsidR="000E52A5" w:rsidRDefault="00A835C7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CF6F7C3" w14:textId="77777777" w:rsidR="0098329E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A328A6" w14:textId="77777777" w:rsid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siedzenie poproszony został Kierownik Referatu Komunalnego Olgierd Zaboronek. </w:t>
      </w:r>
    </w:p>
    <w:p w14:paraId="1CD1068E" w14:textId="584A0F91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A3DD50" w14:textId="77777777" w:rsid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50D314A" w14:textId="1F1CD638" w:rsid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dwóch agregatów </w:t>
      </w:r>
    </w:p>
    <w:p w14:paraId="450F8B09" w14:textId="532B15AF" w:rsid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łówna stacja uzdatniania wody </w:t>
      </w:r>
    </w:p>
    <w:p w14:paraId="0DAE3E94" w14:textId="532FE167" w:rsidR="00ED7791" w:rsidRDefault="00ED7791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nitoring na basenie </w:t>
      </w:r>
    </w:p>
    <w:p w14:paraId="319A0720" w14:textId="64E6C5F2" w:rsidR="00ED7791" w:rsidRDefault="00ED7791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D38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I-TOI całoroczny na obiekcie sportowym </w:t>
      </w:r>
    </w:p>
    <w:p w14:paraId="5F2C7785" w14:textId="62E6B8AD" w:rsidR="000D385C" w:rsidRDefault="000D385C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kwidacja studni w Balewie </w:t>
      </w:r>
    </w:p>
    <w:p w14:paraId="75ECFEEE" w14:textId="77777777" w:rsidR="0098329E" w:rsidRP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94EE98" w14:textId="77777777" w:rsidR="0098329E" w:rsidRDefault="0098329E" w:rsidP="00983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037FD3F" w14:textId="4B1C67BC" w:rsidR="000E52A5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D8DB6D9" w14:textId="6CC54915" w:rsidR="0098329E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58903381" w14:textId="38CF9D73" w:rsidR="0098329E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</w:t>
      </w:r>
    </w:p>
    <w:p w14:paraId="7322E7E4" w14:textId="1F3F305F" w:rsidR="0098329E" w:rsidRDefault="0098329E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2D5871E" w14:textId="77777777" w:rsidR="000D385C" w:rsidRDefault="000D385C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FB4902" w14:textId="77777777" w:rsidR="000E52A5" w:rsidRPr="007972B6" w:rsidRDefault="000E52A5" w:rsidP="000E5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592C9383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23F4DD" w14:textId="77777777" w:rsidR="000E52A5" w:rsidRDefault="000E52A5" w:rsidP="000E52A5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647587D1" w14:textId="77777777" w:rsidR="000E52A5" w:rsidRDefault="000E52A5" w:rsidP="000E52A5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0BE84C59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85E2C0" w14:textId="1658C3C8" w:rsidR="000D04BB" w:rsidRDefault="000E52A5" w:rsidP="00A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D04BB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a przychodów i rozchodów zorganizowanej imprezy „Lato w pełni” </w:t>
      </w:r>
    </w:p>
    <w:p w14:paraId="05E5A7D4" w14:textId="77777777" w:rsidR="000E52A5" w:rsidRDefault="000E52A5" w:rsidP="000E52A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642AFC" w14:textId="77777777" w:rsidR="000E52A5" w:rsidRDefault="000E52A5" w:rsidP="000E52A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D1DD83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1D2BCDDF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3485B157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07F11B78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</w:p>
    <w:p w14:paraId="47B77B4C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501EEFE" w14:textId="77777777" w:rsidR="000E52A5" w:rsidRPr="00A45DA1" w:rsidRDefault="000E52A5" w:rsidP="000E52A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163A850E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5E0F2A73" w14:textId="77777777" w:rsidR="000E52A5" w:rsidRDefault="000E52A5" w:rsidP="000E52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1CDBDA3" w14:textId="77777777" w:rsidR="00F03BA7" w:rsidRDefault="00F03BA7" w:rsidP="000E52A5">
      <w:pPr>
        <w:rPr>
          <w:rFonts w:ascii="Times New Roman" w:hAnsi="Times New Roman" w:cs="Times New Roman"/>
          <w:sz w:val="24"/>
        </w:rPr>
      </w:pPr>
    </w:p>
    <w:p w14:paraId="3141E3E3" w14:textId="39887A0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F03BA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27C03513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4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cena pozyskiwania środków pozabudżetowych. (od kontroli do kontroli) </w:t>
      </w:r>
    </w:p>
    <w:p w14:paraId="72E427B8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D35A28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Komisja Rewizyjna otrzymała raport, który został szczegółowo przedstawiony przez </w:t>
      </w:r>
    </w:p>
    <w:p w14:paraId="5A368EF1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lastRenderedPageBreak/>
        <w:t xml:space="preserve">Iwonę Marcinkowską Inspektora  ds. pozyskiwania środków pozabudżetowych, promocji i sportu. </w:t>
      </w:r>
    </w:p>
    <w:p w14:paraId="7A16884B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778FCB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BA7">
        <w:rPr>
          <w:rFonts w:ascii="Times New Roman" w:hAnsi="Times New Roman" w:cs="Times New Roman"/>
          <w:b/>
          <w:bCs/>
          <w:sz w:val="24"/>
          <w:szCs w:val="24"/>
          <w:u w:val="single"/>
        </w:rPr>
        <w:t>Poruszone tematy:</w:t>
      </w:r>
    </w:p>
    <w:p w14:paraId="41488004" w14:textId="77777777" w:rsid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ofinansowanie według wydatków </w:t>
      </w:r>
    </w:p>
    <w:p w14:paraId="1ABA3F3D" w14:textId="4C941EAB" w:rsidR="00F03BA7" w:rsidRDefault="00F03BA7" w:rsidP="003F27B7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6D9">
        <w:rPr>
          <w:rFonts w:ascii="Times New Roman" w:hAnsi="Times New Roman" w:cs="Times New Roman"/>
          <w:sz w:val="24"/>
          <w:szCs w:val="24"/>
        </w:rPr>
        <w:t>zmiana finansowania zadania „Modernizacja kompleksu sportowego Moje Boisko ORLIK 2012 w Mikołajkach Pomorskich”</w:t>
      </w:r>
    </w:p>
    <w:p w14:paraId="0C1180D8" w14:textId="6BF426CB" w:rsidR="001956D9" w:rsidRDefault="001956D9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gram „Senior +” </w:t>
      </w:r>
    </w:p>
    <w:p w14:paraId="1D924B26" w14:textId="77777777" w:rsidR="001956D9" w:rsidRDefault="001956D9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westycja „Modernizacja Boiska do piłki nożnej wraz z infrastrukturą towarzyszącą”</w:t>
      </w:r>
    </w:p>
    <w:p w14:paraId="45295899" w14:textId="4191E278" w:rsidR="001956D9" w:rsidRPr="00F03BA7" w:rsidRDefault="001956D9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6BD">
        <w:rPr>
          <w:rFonts w:ascii="Times New Roman" w:hAnsi="Times New Roman" w:cs="Times New Roman"/>
          <w:sz w:val="24"/>
          <w:szCs w:val="24"/>
        </w:rPr>
        <w:t xml:space="preserve">remont drogi powiatowej Dworek - Dzierzgoń </w:t>
      </w:r>
    </w:p>
    <w:p w14:paraId="7618D9CE" w14:textId="5B2A457F" w:rsidR="00F03BA7" w:rsidRDefault="007816BD" w:rsidP="007816BD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„Wsparcie indywidualnych potrzeb uczniów- edukacja włączająca w Gminie Mikołajki Pomorskie na lata 2024-2027” </w:t>
      </w:r>
    </w:p>
    <w:p w14:paraId="5DEE36E6" w14:textId="59D30F07" w:rsidR="007816BD" w:rsidRDefault="007816BD" w:rsidP="007816BD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pleksowy remont kaplicy p.w. Ofiarowania Pańskiego/ Matki Boskiej Gromnicznej w Cieszymowie </w:t>
      </w:r>
    </w:p>
    <w:p w14:paraId="7129A41C" w14:textId="75DE01FC" w:rsidR="007816BD" w:rsidRDefault="007816BD" w:rsidP="007816BD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mont ul. Gdakowskiej w Mikołajkach Pomorskich </w:t>
      </w:r>
    </w:p>
    <w:p w14:paraId="1F94122C" w14:textId="77777777" w:rsidR="007816BD" w:rsidRPr="00F03BA7" w:rsidRDefault="007816BD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689B17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B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4461A714" w14:textId="2ACBD31C" w:rsidR="00F03BA7" w:rsidRPr="00F03BA7" w:rsidRDefault="00F03BA7" w:rsidP="001956D9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Inspektor ds. pozyskiwania środków pozabudżetowych, promocji i sportu Iwona </w:t>
      </w:r>
      <w:r w:rsidR="001956D9">
        <w:rPr>
          <w:rFonts w:ascii="Times New Roman" w:hAnsi="Times New Roman" w:cs="Times New Roman"/>
          <w:sz w:val="24"/>
          <w:szCs w:val="24"/>
        </w:rPr>
        <w:t xml:space="preserve">  </w:t>
      </w:r>
      <w:r w:rsidRPr="00F03BA7">
        <w:rPr>
          <w:rFonts w:ascii="Times New Roman" w:hAnsi="Times New Roman" w:cs="Times New Roman"/>
          <w:sz w:val="24"/>
          <w:szCs w:val="24"/>
        </w:rPr>
        <w:t xml:space="preserve">Marcinkowska </w:t>
      </w:r>
    </w:p>
    <w:p w14:paraId="25DD0D98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Przewodniczący Komisji Marek Żmuda </w:t>
      </w:r>
    </w:p>
    <w:p w14:paraId="72128084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Członek Komisji Grzegorz Drzymalski </w:t>
      </w:r>
    </w:p>
    <w:p w14:paraId="4AD94CE0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Wójt Gminy Maria Pałkowska- Rybicka </w:t>
      </w:r>
    </w:p>
    <w:p w14:paraId="121774F1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- Członek Komisji Bogdan Mularczyk</w:t>
      </w:r>
    </w:p>
    <w:p w14:paraId="28EDF002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1D47E1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Członkowie Komisji Rewizyjnej po przeprowadzonej kontroli nie wnieśli żadnych zastrzeżeń.</w:t>
      </w:r>
    </w:p>
    <w:p w14:paraId="3D5B63B2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0C7F26" w14:textId="77777777" w:rsidR="00F03BA7" w:rsidRPr="00F03BA7" w:rsidRDefault="00F03BA7" w:rsidP="00F03BA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</w:p>
    <w:p w14:paraId="5876CCB0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</w:p>
    <w:p w14:paraId="60976DC0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kontrolowanej.</w:t>
      </w:r>
    </w:p>
    <w:p w14:paraId="2C5A5B95" w14:textId="77777777" w:rsidR="00F03BA7" w:rsidRPr="00F03BA7" w:rsidRDefault="00F03BA7" w:rsidP="00F03BA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</w:p>
    <w:p w14:paraId="21782E22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A8EA160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D19D3D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</w:p>
    <w:p w14:paraId="408A244C" w14:textId="2991A8AE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aport z pozyskiwania środków pozabudżetowych za okres 01.11.2022r.- 30.11.2023r. </w:t>
      </w:r>
    </w:p>
    <w:p w14:paraId="0E9F4A42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F086DE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972B1AA" w14:textId="795524A6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1………………………………..                                   1. ………………………………</w:t>
      </w:r>
    </w:p>
    <w:p w14:paraId="60169761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0EFDDA1A" w14:textId="77777777" w:rsid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BA4F29" w14:textId="526BDCAE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2………………………………..</w:t>
      </w:r>
    </w:p>
    <w:p w14:paraId="4F7BB973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EF5B8D" w14:textId="77777777" w:rsid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865DA6" w14:textId="3BA4D796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3. ………………………………</w:t>
      </w:r>
    </w:p>
    <w:p w14:paraId="35C38039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D2847A" w14:textId="77777777" w:rsid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1AD929" w14:textId="229803B2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4. ………………………………</w:t>
      </w:r>
    </w:p>
    <w:p w14:paraId="2909B431" w14:textId="77777777" w:rsidR="00F03BA7" w:rsidRPr="00F03BA7" w:rsidRDefault="00F03BA7" w:rsidP="00F03B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   (podpisy osób kontrolujących)</w:t>
      </w:r>
    </w:p>
    <w:p w14:paraId="3D7784F0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9C206B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3CE1C5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B8D345" w14:textId="77777777" w:rsidR="007816BD" w:rsidRDefault="007816BD" w:rsidP="00781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5E81EBED" w14:textId="77777777" w:rsidR="007816BD" w:rsidRPr="007816BD" w:rsidRDefault="007816BD" w:rsidP="007816BD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1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cena wykorzystania funduszu sołeckiego w poszczególnych sołectwach. </w:t>
      </w:r>
    </w:p>
    <w:p w14:paraId="4F9BBDEE" w14:textId="77777777" w:rsidR="000D04BB" w:rsidRPr="007816BD" w:rsidRDefault="000D04BB" w:rsidP="007816B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8749AD" w14:textId="524B2B48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Komisja Rewizyjna otrzymała </w:t>
      </w:r>
      <w:r w:rsidR="004D2AE0">
        <w:rPr>
          <w:rFonts w:ascii="Times New Roman" w:hAnsi="Times New Roman" w:cs="Times New Roman"/>
          <w:sz w:val="24"/>
          <w:szCs w:val="24"/>
        </w:rPr>
        <w:t>sprawozdanie</w:t>
      </w:r>
      <w:r w:rsidRPr="00F03BA7">
        <w:rPr>
          <w:rFonts w:ascii="Times New Roman" w:hAnsi="Times New Roman" w:cs="Times New Roman"/>
          <w:sz w:val="24"/>
          <w:szCs w:val="24"/>
        </w:rPr>
        <w:t>, któr</w:t>
      </w:r>
      <w:r w:rsidR="004D2AE0">
        <w:rPr>
          <w:rFonts w:ascii="Times New Roman" w:hAnsi="Times New Roman" w:cs="Times New Roman"/>
          <w:sz w:val="24"/>
          <w:szCs w:val="24"/>
        </w:rPr>
        <w:t>e</w:t>
      </w:r>
      <w:r w:rsidRPr="00F03BA7">
        <w:rPr>
          <w:rFonts w:ascii="Times New Roman" w:hAnsi="Times New Roman" w:cs="Times New Roman"/>
          <w:sz w:val="24"/>
          <w:szCs w:val="24"/>
        </w:rPr>
        <w:t xml:space="preserve"> został</w:t>
      </w:r>
      <w:r w:rsidR="004D2AE0">
        <w:rPr>
          <w:rFonts w:ascii="Times New Roman" w:hAnsi="Times New Roman" w:cs="Times New Roman"/>
          <w:sz w:val="24"/>
          <w:szCs w:val="24"/>
        </w:rPr>
        <w:t>o</w:t>
      </w:r>
      <w:r w:rsidRPr="00F03BA7">
        <w:rPr>
          <w:rFonts w:ascii="Times New Roman" w:hAnsi="Times New Roman" w:cs="Times New Roman"/>
          <w:sz w:val="24"/>
          <w:szCs w:val="24"/>
        </w:rPr>
        <w:t xml:space="preserve"> szczegółowo przedstawion</w:t>
      </w:r>
      <w:r w:rsidR="004D2AE0">
        <w:rPr>
          <w:rFonts w:ascii="Times New Roman" w:hAnsi="Times New Roman" w:cs="Times New Roman"/>
          <w:sz w:val="24"/>
          <w:szCs w:val="24"/>
        </w:rPr>
        <w:t>e</w:t>
      </w:r>
      <w:r w:rsidRPr="00F03BA7">
        <w:rPr>
          <w:rFonts w:ascii="Times New Roman" w:hAnsi="Times New Roman" w:cs="Times New Roman"/>
          <w:sz w:val="24"/>
          <w:szCs w:val="24"/>
        </w:rPr>
        <w:t xml:space="preserve"> przez </w:t>
      </w:r>
    </w:p>
    <w:p w14:paraId="0D222627" w14:textId="47CD9982" w:rsidR="007816BD" w:rsidRPr="00F03BA7" w:rsidRDefault="004D2AE0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ę </w:t>
      </w:r>
      <w:proofErr w:type="spellStart"/>
      <w:r>
        <w:rPr>
          <w:rFonts w:ascii="Times New Roman" w:hAnsi="Times New Roman" w:cs="Times New Roman"/>
          <w:sz w:val="24"/>
          <w:szCs w:val="24"/>
        </w:rPr>
        <w:t>Wojtac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6BD" w:rsidRPr="00F03BA7">
        <w:rPr>
          <w:rFonts w:ascii="Times New Roman" w:hAnsi="Times New Roman" w:cs="Times New Roman"/>
          <w:sz w:val="24"/>
          <w:szCs w:val="24"/>
        </w:rPr>
        <w:t xml:space="preserve">Inspektora  ds. </w:t>
      </w:r>
      <w:r>
        <w:rPr>
          <w:rFonts w:ascii="Times New Roman" w:hAnsi="Times New Roman" w:cs="Times New Roman"/>
          <w:sz w:val="24"/>
          <w:szCs w:val="24"/>
        </w:rPr>
        <w:t xml:space="preserve">księgowości budżetowej </w:t>
      </w:r>
    </w:p>
    <w:p w14:paraId="721E5166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25AED8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BA7">
        <w:rPr>
          <w:rFonts w:ascii="Times New Roman" w:hAnsi="Times New Roman" w:cs="Times New Roman"/>
          <w:b/>
          <w:bCs/>
          <w:sz w:val="24"/>
          <w:szCs w:val="24"/>
          <w:u w:val="single"/>
        </w:rPr>
        <w:t>Poruszone tematy:</w:t>
      </w:r>
    </w:p>
    <w:p w14:paraId="5D300D51" w14:textId="0B7D4CFE" w:rsidR="007816BD" w:rsidRDefault="007816BD" w:rsidP="004D2A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</w:t>
      </w:r>
      <w:r w:rsidR="004D2AE0">
        <w:rPr>
          <w:rFonts w:ascii="Times New Roman" w:hAnsi="Times New Roman" w:cs="Times New Roman"/>
          <w:sz w:val="24"/>
          <w:szCs w:val="24"/>
        </w:rPr>
        <w:t xml:space="preserve">wykonanie funduszu sołeckiego </w:t>
      </w:r>
    </w:p>
    <w:p w14:paraId="4342154E" w14:textId="26E9C748" w:rsidR="004D2AE0" w:rsidRDefault="004D2AE0" w:rsidP="004D2AE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zrealizowane zadania </w:t>
      </w:r>
    </w:p>
    <w:p w14:paraId="177BBE5C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29269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B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1F6FD8BB" w14:textId="51D37AB4" w:rsidR="007816BD" w:rsidRDefault="007816BD" w:rsidP="004D2AE0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</w:t>
      </w:r>
      <w:r w:rsidR="004D2AE0" w:rsidRPr="00F03BA7">
        <w:rPr>
          <w:rFonts w:ascii="Times New Roman" w:hAnsi="Times New Roman" w:cs="Times New Roman"/>
          <w:sz w:val="24"/>
          <w:szCs w:val="24"/>
        </w:rPr>
        <w:t xml:space="preserve">Inspektor  ds. </w:t>
      </w:r>
      <w:r w:rsidR="004D2AE0">
        <w:rPr>
          <w:rFonts w:ascii="Times New Roman" w:hAnsi="Times New Roman" w:cs="Times New Roman"/>
          <w:sz w:val="24"/>
          <w:szCs w:val="24"/>
        </w:rPr>
        <w:t>księgowości budżetowej</w:t>
      </w:r>
      <w:r w:rsidR="004D2AE0" w:rsidRPr="004D2AE0">
        <w:rPr>
          <w:rFonts w:ascii="Times New Roman" w:hAnsi="Times New Roman" w:cs="Times New Roman"/>
          <w:sz w:val="24"/>
          <w:szCs w:val="24"/>
        </w:rPr>
        <w:t xml:space="preserve"> </w:t>
      </w:r>
      <w:r w:rsidR="004D2AE0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="004D2AE0">
        <w:rPr>
          <w:rFonts w:ascii="Times New Roman" w:hAnsi="Times New Roman" w:cs="Times New Roman"/>
          <w:sz w:val="24"/>
          <w:szCs w:val="24"/>
        </w:rPr>
        <w:t>Wojtacka</w:t>
      </w:r>
      <w:proofErr w:type="spellEnd"/>
    </w:p>
    <w:p w14:paraId="2FF34B43" w14:textId="77777777" w:rsidR="004D2AE0" w:rsidRPr="00F03BA7" w:rsidRDefault="004D2AE0" w:rsidP="004D2A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Przewodniczący Komisji Marek Żmuda </w:t>
      </w:r>
    </w:p>
    <w:p w14:paraId="239B0882" w14:textId="77777777" w:rsidR="004D2AE0" w:rsidRPr="00F03BA7" w:rsidRDefault="004D2AE0" w:rsidP="004D2A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Członek Komisji Grzegorz Drzymalski </w:t>
      </w:r>
    </w:p>
    <w:p w14:paraId="1F02E0EB" w14:textId="77777777" w:rsidR="004D2AE0" w:rsidRPr="00F03BA7" w:rsidRDefault="004D2AE0" w:rsidP="004D2AE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- Wójt Gminy Maria Pałkowska- Rybicka </w:t>
      </w:r>
    </w:p>
    <w:p w14:paraId="20DA4FE8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38462E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Członkowie Komisji Rewizyjnej po przeprowadzonej kontroli nie wnieśli żadnych zastrzeżeń.</w:t>
      </w:r>
    </w:p>
    <w:p w14:paraId="73E936D0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E8BD2D" w14:textId="77777777" w:rsidR="007816BD" w:rsidRPr="00F03BA7" w:rsidRDefault="007816BD" w:rsidP="007816BD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</w:p>
    <w:p w14:paraId="7FAE4BAC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</w:p>
    <w:p w14:paraId="5C9A0E01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kontrolowanej.</w:t>
      </w:r>
    </w:p>
    <w:p w14:paraId="1D181468" w14:textId="77777777" w:rsidR="007816BD" w:rsidRPr="00F03BA7" w:rsidRDefault="007816BD" w:rsidP="007816BD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</w:p>
    <w:p w14:paraId="3FD39DAB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34547254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B2C5C0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</w:p>
    <w:p w14:paraId="33592A4C" w14:textId="7899A0BF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-</w:t>
      </w:r>
      <w:r w:rsidR="004D2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86D63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496F9F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4BD598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1………………………………..                                   1. ………………………………</w:t>
      </w:r>
    </w:p>
    <w:p w14:paraId="484DEFDA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70F74A8B" w14:textId="77777777" w:rsidR="007816BD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F3BA38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2………………………………..</w:t>
      </w:r>
    </w:p>
    <w:p w14:paraId="763BDCC5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915704" w14:textId="77777777" w:rsidR="007816BD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C4328E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3. ………………………………</w:t>
      </w:r>
    </w:p>
    <w:p w14:paraId="54D46666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36937C9" w14:textId="77777777" w:rsidR="007816BD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8E06F8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>4. ………………………………</w:t>
      </w:r>
    </w:p>
    <w:p w14:paraId="31AE0FC4" w14:textId="77777777" w:rsidR="007816BD" w:rsidRPr="00F03BA7" w:rsidRDefault="007816BD" w:rsidP="007816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3BA7">
        <w:rPr>
          <w:rFonts w:ascii="Times New Roman" w:hAnsi="Times New Roman" w:cs="Times New Roman"/>
          <w:sz w:val="24"/>
          <w:szCs w:val="24"/>
        </w:rPr>
        <w:t xml:space="preserve">   (podpisy osób kontrolujących)</w:t>
      </w:r>
    </w:p>
    <w:p w14:paraId="62940090" w14:textId="77777777" w:rsidR="000D04BB" w:rsidRDefault="000D04BB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8C673B1" w14:textId="77777777" w:rsidR="003E33EC" w:rsidRDefault="003E33EC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19E73B3" w14:textId="26C97165" w:rsidR="00231917" w:rsidRDefault="003E33EC" w:rsidP="003E33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4BE7A9EC" w14:textId="77777777" w:rsidR="003E33EC" w:rsidRPr="00231917" w:rsidRDefault="003E33EC" w:rsidP="003E33EC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racowanie planu pracy Komisji Rewizyjnej na 2024 rok. </w:t>
      </w:r>
    </w:p>
    <w:p w14:paraId="7D89701E" w14:textId="77777777" w:rsidR="003E33EC" w:rsidRDefault="003E33EC" w:rsidP="00D21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C64BED" w14:textId="46E88DAC" w:rsidR="00231917" w:rsidRDefault="00231917" w:rsidP="00D2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Marek Żmuda przedstawił projekt planu pracy Komisji Rewizyjnej i wprowadził zmianę w kolejności kontrolowanych jednostek. </w:t>
      </w:r>
    </w:p>
    <w:p w14:paraId="1421C66C" w14:textId="77777777" w:rsidR="00231917" w:rsidRDefault="00231917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B9FAF6" w14:textId="4764CA28" w:rsidR="00D21805" w:rsidRDefault="00D21805" w:rsidP="00D2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atwierdzenia planu pracy Komisji Rewizyjnej na 2024 rok. </w:t>
      </w:r>
    </w:p>
    <w:p w14:paraId="3D62A044" w14:textId="77777777" w:rsidR="00D21805" w:rsidRDefault="00D21805" w:rsidP="00D218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0FEE2FF" w14:textId="77777777" w:rsidR="00D21805" w:rsidRDefault="00D21805" w:rsidP="00D218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23F306D" w14:textId="103F2F5F" w:rsidR="00D21805" w:rsidRPr="00D21805" w:rsidRDefault="00D21805" w:rsidP="00D218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C0016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3A7C05A0" w14:textId="77777777" w:rsidR="00E03AEF" w:rsidRPr="005D0576" w:rsidRDefault="00E03AEF" w:rsidP="00E03A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17973F03" w14:textId="77777777" w:rsidR="00E03AEF" w:rsidRDefault="00E03AEF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21687C1" w14:textId="466B63A6" w:rsidR="00641B12" w:rsidRPr="00537020" w:rsidRDefault="00E03AE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3A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689B4D78" w14:textId="77777777" w:rsidR="00641B12" w:rsidRDefault="00641B12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9529673" w14:textId="6D6822B3" w:rsidR="00C30ECB" w:rsidRDefault="00002654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C0016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8</w:t>
      </w:r>
    </w:p>
    <w:p w14:paraId="03B8E567" w14:textId="494D4AAF" w:rsidR="00C43B57" w:rsidRPr="00424DEB" w:rsidRDefault="00C43B57" w:rsidP="00E03A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1932385C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641B12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641B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rek Żmuda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3E33EC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3E33E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4B859590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D218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7BCCC904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B428F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1C52D011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</w:t>
      </w:r>
      <w:r w:rsidR="00A835C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</w:t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</w:t>
      </w:r>
      <w:r w:rsidR="00B428F6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Marek Żmuda </w:t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9212" w14:textId="77777777" w:rsidR="00AE5878" w:rsidRDefault="00AE5878" w:rsidP="007208C9">
      <w:pPr>
        <w:spacing w:after="0" w:line="240" w:lineRule="auto"/>
      </w:pPr>
      <w:r>
        <w:separator/>
      </w:r>
    </w:p>
  </w:endnote>
  <w:endnote w:type="continuationSeparator" w:id="0">
    <w:p w14:paraId="799469FA" w14:textId="77777777" w:rsidR="00AE5878" w:rsidRDefault="00AE5878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C8C5" w14:textId="77777777" w:rsidR="00AE5878" w:rsidRDefault="00AE5878" w:rsidP="007208C9">
      <w:pPr>
        <w:spacing w:after="0" w:line="240" w:lineRule="auto"/>
      </w:pPr>
      <w:r>
        <w:separator/>
      </w:r>
    </w:p>
  </w:footnote>
  <w:footnote w:type="continuationSeparator" w:id="0">
    <w:p w14:paraId="23012755" w14:textId="77777777" w:rsidR="00AE5878" w:rsidRDefault="00AE5878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3E5E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55B0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1C58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32E9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4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5"/>
  </w:num>
  <w:num w:numId="4" w16cid:durableId="1426614293">
    <w:abstractNumId w:val="3"/>
  </w:num>
  <w:num w:numId="5" w16cid:durableId="640580545">
    <w:abstractNumId w:val="2"/>
  </w:num>
  <w:num w:numId="6" w16cid:durableId="158352215">
    <w:abstractNumId w:val="1"/>
  </w:num>
  <w:num w:numId="7" w16cid:durableId="1071972946">
    <w:abstractNumId w:val="9"/>
  </w:num>
  <w:num w:numId="8" w16cid:durableId="337346189">
    <w:abstractNumId w:val="7"/>
  </w:num>
  <w:num w:numId="9" w16cid:durableId="140388278">
    <w:abstractNumId w:val="8"/>
  </w:num>
  <w:num w:numId="10" w16cid:durableId="177924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11490"/>
    <w:rsid w:val="000228BC"/>
    <w:rsid w:val="000348E8"/>
    <w:rsid w:val="00051219"/>
    <w:rsid w:val="00060176"/>
    <w:rsid w:val="00080B54"/>
    <w:rsid w:val="00091530"/>
    <w:rsid w:val="000B410E"/>
    <w:rsid w:val="000D04BB"/>
    <w:rsid w:val="000D368C"/>
    <w:rsid w:val="000D385C"/>
    <w:rsid w:val="000E52A5"/>
    <w:rsid w:val="00120BB7"/>
    <w:rsid w:val="00123980"/>
    <w:rsid w:val="00134841"/>
    <w:rsid w:val="00136B31"/>
    <w:rsid w:val="0013767F"/>
    <w:rsid w:val="0015370F"/>
    <w:rsid w:val="001742A3"/>
    <w:rsid w:val="00181882"/>
    <w:rsid w:val="0019158C"/>
    <w:rsid w:val="001956D9"/>
    <w:rsid w:val="001B6353"/>
    <w:rsid w:val="001F0920"/>
    <w:rsid w:val="001F19F5"/>
    <w:rsid w:val="001F4AF2"/>
    <w:rsid w:val="002025FD"/>
    <w:rsid w:val="0020465D"/>
    <w:rsid w:val="00204F04"/>
    <w:rsid w:val="00213D58"/>
    <w:rsid w:val="00231917"/>
    <w:rsid w:val="00235888"/>
    <w:rsid w:val="0024224B"/>
    <w:rsid w:val="0026363F"/>
    <w:rsid w:val="00283DDB"/>
    <w:rsid w:val="00286E76"/>
    <w:rsid w:val="00291436"/>
    <w:rsid w:val="002959E0"/>
    <w:rsid w:val="002A09FA"/>
    <w:rsid w:val="002A699A"/>
    <w:rsid w:val="002C58B4"/>
    <w:rsid w:val="002C6A41"/>
    <w:rsid w:val="002D2D14"/>
    <w:rsid w:val="002F30F0"/>
    <w:rsid w:val="00313560"/>
    <w:rsid w:val="00327D69"/>
    <w:rsid w:val="00331B6F"/>
    <w:rsid w:val="00335FEB"/>
    <w:rsid w:val="00340052"/>
    <w:rsid w:val="003457A8"/>
    <w:rsid w:val="0037325C"/>
    <w:rsid w:val="00393640"/>
    <w:rsid w:val="003B5A9D"/>
    <w:rsid w:val="003C6788"/>
    <w:rsid w:val="003D0162"/>
    <w:rsid w:val="003E0F6F"/>
    <w:rsid w:val="003E33EC"/>
    <w:rsid w:val="003F27B7"/>
    <w:rsid w:val="004213C3"/>
    <w:rsid w:val="004542BA"/>
    <w:rsid w:val="004873FC"/>
    <w:rsid w:val="004A15C5"/>
    <w:rsid w:val="004A3067"/>
    <w:rsid w:val="004B03A4"/>
    <w:rsid w:val="004B196F"/>
    <w:rsid w:val="004B31CA"/>
    <w:rsid w:val="004C1A4E"/>
    <w:rsid w:val="004D2563"/>
    <w:rsid w:val="004D2AE0"/>
    <w:rsid w:val="004E52ED"/>
    <w:rsid w:val="00514F40"/>
    <w:rsid w:val="00516804"/>
    <w:rsid w:val="00537020"/>
    <w:rsid w:val="00541012"/>
    <w:rsid w:val="00545136"/>
    <w:rsid w:val="00556977"/>
    <w:rsid w:val="00566850"/>
    <w:rsid w:val="00573CA0"/>
    <w:rsid w:val="0058448B"/>
    <w:rsid w:val="005D0576"/>
    <w:rsid w:val="005D5DD7"/>
    <w:rsid w:val="005F46F7"/>
    <w:rsid w:val="00604239"/>
    <w:rsid w:val="00625066"/>
    <w:rsid w:val="00641B12"/>
    <w:rsid w:val="00656907"/>
    <w:rsid w:val="00691355"/>
    <w:rsid w:val="0069333B"/>
    <w:rsid w:val="006E5C7A"/>
    <w:rsid w:val="006E69A7"/>
    <w:rsid w:val="006F4BA1"/>
    <w:rsid w:val="006F5663"/>
    <w:rsid w:val="00700ADE"/>
    <w:rsid w:val="0071200B"/>
    <w:rsid w:val="0071571A"/>
    <w:rsid w:val="007162DF"/>
    <w:rsid w:val="007208C9"/>
    <w:rsid w:val="007303FB"/>
    <w:rsid w:val="00747A75"/>
    <w:rsid w:val="007816BD"/>
    <w:rsid w:val="007A2792"/>
    <w:rsid w:val="007A4160"/>
    <w:rsid w:val="007B0970"/>
    <w:rsid w:val="007C3CE9"/>
    <w:rsid w:val="007E0DA0"/>
    <w:rsid w:val="007E40B2"/>
    <w:rsid w:val="007E6E1B"/>
    <w:rsid w:val="00801417"/>
    <w:rsid w:val="008158B9"/>
    <w:rsid w:val="00817FD2"/>
    <w:rsid w:val="008368C3"/>
    <w:rsid w:val="0085625A"/>
    <w:rsid w:val="008602F1"/>
    <w:rsid w:val="008758A2"/>
    <w:rsid w:val="00882118"/>
    <w:rsid w:val="008B4DC6"/>
    <w:rsid w:val="008D479C"/>
    <w:rsid w:val="008F2499"/>
    <w:rsid w:val="008F3765"/>
    <w:rsid w:val="008F551D"/>
    <w:rsid w:val="008F5889"/>
    <w:rsid w:val="00906764"/>
    <w:rsid w:val="0094350A"/>
    <w:rsid w:val="009472FB"/>
    <w:rsid w:val="00951258"/>
    <w:rsid w:val="00965656"/>
    <w:rsid w:val="0098329E"/>
    <w:rsid w:val="009A69AA"/>
    <w:rsid w:val="009B4BA2"/>
    <w:rsid w:val="009C2486"/>
    <w:rsid w:val="009D17DE"/>
    <w:rsid w:val="009D37D5"/>
    <w:rsid w:val="009D698C"/>
    <w:rsid w:val="009E6E74"/>
    <w:rsid w:val="00A056AB"/>
    <w:rsid w:val="00A123A7"/>
    <w:rsid w:val="00A34B5A"/>
    <w:rsid w:val="00A5027E"/>
    <w:rsid w:val="00A60530"/>
    <w:rsid w:val="00A832E6"/>
    <w:rsid w:val="00A835C7"/>
    <w:rsid w:val="00A90A5E"/>
    <w:rsid w:val="00A92315"/>
    <w:rsid w:val="00A941A4"/>
    <w:rsid w:val="00AA0C8D"/>
    <w:rsid w:val="00AB1ED7"/>
    <w:rsid w:val="00AC2A5D"/>
    <w:rsid w:val="00AC6CDD"/>
    <w:rsid w:val="00AD66B9"/>
    <w:rsid w:val="00AE5878"/>
    <w:rsid w:val="00B20AFD"/>
    <w:rsid w:val="00B428F6"/>
    <w:rsid w:val="00B44E5A"/>
    <w:rsid w:val="00B459C1"/>
    <w:rsid w:val="00B47572"/>
    <w:rsid w:val="00B563C2"/>
    <w:rsid w:val="00B571C5"/>
    <w:rsid w:val="00B62D3B"/>
    <w:rsid w:val="00B635D9"/>
    <w:rsid w:val="00B75642"/>
    <w:rsid w:val="00B94ED7"/>
    <w:rsid w:val="00B97EE0"/>
    <w:rsid w:val="00BC594F"/>
    <w:rsid w:val="00BF05CD"/>
    <w:rsid w:val="00BF4E69"/>
    <w:rsid w:val="00C00169"/>
    <w:rsid w:val="00C03A42"/>
    <w:rsid w:val="00C30ECB"/>
    <w:rsid w:val="00C30FC1"/>
    <w:rsid w:val="00C32EE1"/>
    <w:rsid w:val="00C3664E"/>
    <w:rsid w:val="00C43B57"/>
    <w:rsid w:val="00C73497"/>
    <w:rsid w:val="00C77DA0"/>
    <w:rsid w:val="00C96F44"/>
    <w:rsid w:val="00CB520E"/>
    <w:rsid w:val="00CB60F6"/>
    <w:rsid w:val="00CB6148"/>
    <w:rsid w:val="00CB63BF"/>
    <w:rsid w:val="00CB6524"/>
    <w:rsid w:val="00CB6ED5"/>
    <w:rsid w:val="00CC7EAB"/>
    <w:rsid w:val="00CD1111"/>
    <w:rsid w:val="00CD2D46"/>
    <w:rsid w:val="00CD465B"/>
    <w:rsid w:val="00CE305C"/>
    <w:rsid w:val="00D01AA4"/>
    <w:rsid w:val="00D171AF"/>
    <w:rsid w:val="00D21805"/>
    <w:rsid w:val="00D3048A"/>
    <w:rsid w:val="00D43F03"/>
    <w:rsid w:val="00D7446E"/>
    <w:rsid w:val="00DA4B93"/>
    <w:rsid w:val="00DB582B"/>
    <w:rsid w:val="00DD14BB"/>
    <w:rsid w:val="00DF3320"/>
    <w:rsid w:val="00E03AEF"/>
    <w:rsid w:val="00E177AC"/>
    <w:rsid w:val="00E435FF"/>
    <w:rsid w:val="00E64969"/>
    <w:rsid w:val="00EB74F8"/>
    <w:rsid w:val="00ED3926"/>
    <w:rsid w:val="00ED3DF9"/>
    <w:rsid w:val="00ED7791"/>
    <w:rsid w:val="00F03775"/>
    <w:rsid w:val="00F03BA7"/>
    <w:rsid w:val="00F126BD"/>
    <w:rsid w:val="00F16376"/>
    <w:rsid w:val="00F56752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59</cp:revision>
  <cp:lastPrinted>2024-01-04T10:46:00Z</cp:lastPrinted>
  <dcterms:created xsi:type="dcterms:W3CDTF">2022-12-05T09:18:00Z</dcterms:created>
  <dcterms:modified xsi:type="dcterms:W3CDTF">2024-01-04T10:46:00Z</dcterms:modified>
</cp:coreProperties>
</file>